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9518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D4D2" wp14:editId="1AA74067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502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D4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13E67502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B2A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688EB51A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45C6A766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7110BEAE" w14:textId="623AE04A"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 w:rsidRPr="000119A6">
        <w:rPr>
          <w:rFonts w:ascii="ＭＳ 明朝" w:eastAsia="ＭＳ 明朝" w:hAnsi="ＭＳ 明朝" w:hint="eastAsia"/>
        </w:rPr>
        <w:t>公益財団法人</w:t>
      </w:r>
      <w:r w:rsidR="00A82CD6" w:rsidRPr="000119A6">
        <w:rPr>
          <w:rFonts w:ascii="ＭＳ 明朝" w:eastAsia="ＭＳ 明朝" w:hAnsi="ＭＳ 明朝" w:hint="eastAsia"/>
        </w:rPr>
        <w:t>水産物安定供給推進機構</w:t>
      </w:r>
      <w:r w:rsidR="000D0AF6" w:rsidRPr="00A82CD6">
        <w:rPr>
          <w:rFonts w:ascii="ＭＳ 明朝" w:eastAsia="ＭＳ 明朝" w:hAnsi="ＭＳ 明朝" w:hint="eastAsia"/>
        </w:rPr>
        <w:t xml:space="preserve">　理事長</w:t>
      </w:r>
      <w:r w:rsidR="000D0AF6">
        <w:rPr>
          <w:rFonts w:ascii="ＭＳ 明朝" w:eastAsia="ＭＳ 明朝" w:hAnsi="ＭＳ 明朝" w:hint="eastAsia"/>
        </w:rPr>
        <w:t xml:space="preserve">　</w:t>
      </w:r>
      <w:r w:rsidR="00AE1A5E">
        <w:rPr>
          <w:rFonts w:ascii="ＭＳ 明朝" w:eastAsia="ＭＳ 明朝" w:hAnsi="ＭＳ 明朝" w:hint="eastAsia"/>
        </w:rPr>
        <w:t>本川　一善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AF7502" w:rsidRPr="00AF7502">
        <w:rPr>
          <w:rFonts w:ascii="ＭＳ 明朝" w:eastAsia="ＭＳ 明朝" w:hAnsi="ＭＳ 明朝" w:hint="eastAsia"/>
          <w:color w:val="FF0000"/>
        </w:rPr>
        <w:t>公募要領から提案する事業名を記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2A70161E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290D4EF2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7E9A6FC7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05BF2BA5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1FA004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3EE98B7E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2099499A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A950D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018F3548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DFBB138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6BCA95AC" w14:textId="25F62D82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6B5F45">
        <w:rPr>
          <w:rFonts w:ascii="ＭＳ 明朝" w:eastAsia="ＭＳ 明朝" w:hAnsi="ＭＳ 明朝" w:hint="eastAsia"/>
        </w:rPr>
        <w:t>令和９年３月１９日（金）</w:t>
      </w:r>
    </w:p>
    <w:p w14:paraId="55DCD541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13EDFC80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FC84D5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1809A0D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DA2A0D2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33003F5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8A4558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729313E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F6FD4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0425E9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D3466BB" w14:textId="77777777" w:rsidR="001513B5" w:rsidRPr="001E67FD" w:rsidRDefault="001513B5" w:rsidP="001513B5">
      <w:pPr>
        <w:rPr>
          <w:rFonts w:ascii="ＭＳ 明朝" w:eastAsia="ＭＳ 明朝" w:hAnsi="ＭＳ 明朝"/>
          <w:lang w:eastAsia="zh-TW"/>
        </w:rPr>
      </w:pPr>
      <w:r w:rsidRPr="001E67FD">
        <w:rPr>
          <w:rFonts w:ascii="ＭＳ 明朝" w:eastAsia="ＭＳ 明朝" w:hAnsi="ＭＳ 明朝" w:hint="eastAsia"/>
        </w:rPr>
        <w:t xml:space="preserve">　　</w:t>
      </w:r>
      <w:r w:rsidRPr="001E67FD">
        <w:rPr>
          <w:rFonts w:ascii="ＭＳ 明朝" w:eastAsia="ＭＳ 明朝" w:hAnsi="ＭＳ 明朝" w:hint="eastAsia"/>
          <w:lang w:eastAsia="zh-TW"/>
        </w:rPr>
        <w:t>年</w:t>
      </w:r>
      <w:r w:rsidR="00E14BBC">
        <w:rPr>
          <w:rFonts w:ascii="ＭＳ 明朝" w:eastAsia="ＭＳ 明朝" w:hAnsi="ＭＳ 明朝" w:hint="eastAsia"/>
          <w:lang w:eastAsia="zh-TW"/>
        </w:rPr>
        <w:t xml:space="preserve">　</w:t>
      </w:r>
      <w:r w:rsidRPr="001E67FD">
        <w:rPr>
          <w:rFonts w:ascii="ＭＳ 明朝" w:eastAsia="ＭＳ 明朝" w:hAnsi="ＭＳ 明朝" w:hint="eastAsia"/>
          <w:lang w:eastAsia="zh-TW"/>
        </w:rPr>
        <w:t>月</w:t>
      </w:r>
      <w:r w:rsidR="00E14BBC">
        <w:rPr>
          <w:rFonts w:ascii="ＭＳ 明朝" w:eastAsia="ＭＳ 明朝" w:hAnsi="ＭＳ 明朝" w:hint="eastAsia"/>
          <w:lang w:eastAsia="zh-TW"/>
        </w:rPr>
        <w:t xml:space="preserve">　</w:t>
      </w:r>
      <w:r w:rsidRPr="001E67FD">
        <w:rPr>
          <w:rFonts w:ascii="ＭＳ 明朝" w:eastAsia="ＭＳ 明朝" w:hAnsi="ＭＳ 明朝" w:hint="eastAsia"/>
          <w:lang w:eastAsia="zh-TW"/>
        </w:rPr>
        <w:t>日</w:t>
      </w:r>
    </w:p>
    <w:p w14:paraId="7E55E886" w14:textId="77777777" w:rsidR="001513B5" w:rsidRPr="001E67FD" w:rsidRDefault="001513B5" w:rsidP="001513B5">
      <w:pPr>
        <w:rPr>
          <w:rFonts w:ascii="ＭＳ 明朝" w:eastAsia="ＭＳ 明朝" w:hAnsi="ＭＳ 明朝"/>
          <w:lang w:eastAsia="zh-TW"/>
        </w:rPr>
      </w:pPr>
    </w:p>
    <w:p w14:paraId="40C65FA8" w14:textId="4DBF5744" w:rsidR="001513B5" w:rsidRPr="000119A6" w:rsidRDefault="001513B5" w:rsidP="002C6DDE">
      <w:pPr>
        <w:ind w:leftChars="1600" w:left="3360"/>
        <w:rPr>
          <w:rFonts w:ascii="ＭＳ 明朝" w:eastAsia="ＭＳ 明朝" w:hAnsi="ＭＳ 明朝"/>
          <w:lang w:eastAsia="zh-TW"/>
        </w:rPr>
      </w:pPr>
      <w:r w:rsidRPr="001E67FD">
        <w:rPr>
          <w:rFonts w:ascii="ＭＳ 明朝" w:eastAsia="ＭＳ 明朝" w:hAnsi="ＭＳ 明朝" w:hint="eastAsia"/>
          <w:lang w:eastAsia="zh-TW"/>
        </w:rPr>
        <w:t xml:space="preserve">甲　</w:t>
      </w:r>
      <w:r w:rsidR="000D0AF6" w:rsidRPr="000119A6">
        <w:rPr>
          <w:rFonts w:ascii="ＭＳ 明朝" w:eastAsia="ＭＳ 明朝" w:hAnsi="ＭＳ 明朝" w:hint="eastAsia"/>
          <w:lang w:eastAsia="zh-TW"/>
        </w:rPr>
        <w:t>東京都</w:t>
      </w:r>
      <w:r w:rsidR="00A82CD6" w:rsidRPr="000119A6">
        <w:rPr>
          <w:rFonts w:ascii="ＭＳ 明朝" w:eastAsia="ＭＳ 明朝" w:hAnsi="ＭＳ 明朝" w:hint="eastAsia"/>
          <w:lang w:eastAsia="zh-TW"/>
        </w:rPr>
        <w:t>千代田区神田東松下町２８番地５</w:t>
      </w:r>
    </w:p>
    <w:p w14:paraId="155076FE" w14:textId="17E04231" w:rsidR="002C6DDE" w:rsidRPr="001E67FD" w:rsidRDefault="000D0AF6" w:rsidP="002C6DDE">
      <w:pPr>
        <w:ind w:leftChars="1600" w:left="3360"/>
        <w:rPr>
          <w:rFonts w:ascii="ＭＳ 明朝" w:eastAsia="ＭＳ 明朝" w:hAnsi="ＭＳ 明朝"/>
          <w:lang w:eastAsia="zh-TW"/>
        </w:rPr>
      </w:pPr>
      <w:r w:rsidRPr="000119A6">
        <w:rPr>
          <w:rFonts w:ascii="ＭＳ 明朝" w:eastAsia="ＭＳ 明朝" w:hAnsi="ＭＳ 明朝" w:hint="eastAsia"/>
          <w:lang w:eastAsia="zh-TW"/>
        </w:rPr>
        <w:t xml:space="preserve">　　公益財団法人　</w:t>
      </w:r>
      <w:r w:rsidR="00A82CD6" w:rsidRPr="000119A6">
        <w:rPr>
          <w:rFonts w:ascii="ＭＳ 明朝" w:eastAsia="ＭＳ 明朝" w:hAnsi="ＭＳ 明朝" w:hint="eastAsia"/>
          <w:lang w:eastAsia="zh-TW"/>
        </w:rPr>
        <w:t>水産物安定供給推進機構</w:t>
      </w:r>
    </w:p>
    <w:p w14:paraId="4AF1A246" w14:textId="6EE17A5B" w:rsidR="002C6DDE" w:rsidRPr="001E67FD" w:rsidRDefault="000D0AF6" w:rsidP="002C6DDE">
      <w:pPr>
        <w:ind w:leftChars="1600" w:left="33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理事長　</w:t>
      </w:r>
      <w:r w:rsidR="00AE1A5E">
        <w:rPr>
          <w:rFonts w:ascii="ＭＳ 明朝" w:eastAsia="ＭＳ 明朝" w:hAnsi="ＭＳ 明朝" w:hint="eastAsia"/>
          <w:lang w:eastAsia="zh-TW"/>
        </w:rPr>
        <w:t>本川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="00AE1A5E">
        <w:rPr>
          <w:rFonts w:ascii="ＭＳ 明朝" w:eastAsia="ＭＳ 明朝" w:hAnsi="ＭＳ 明朝" w:hint="eastAsia"/>
          <w:lang w:eastAsia="zh-TW"/>
        </w:rPr>
        <w:t>一善</w:t>
      </w:r>
    </w:p>
    <w:p w14:paraId="32EB3385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  <w:lang w:eastAsia="zh-TW"/>
        </w:rPr>
      </w:pPr>
    </w:p>
    <w:p w14:paraId="042431DD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  <w:lang w:eastAsia="zh-TW"/>
        </w:rPr>
      </w:pPr>
      <w:r w:rsidRPr="001E67FD">
        <w:rPr>
          <w:rFonts w:ascii="ＭＳ 明朝" w:eastAsia="ＭＳ 明朝" w:hAnsi="ＭＳ 明朝" w:hint="eastAsia"/>
          <w:lang w:eastAsia="zh-TW"/>
        </w:rPr>
        <w:t>乙</w:t>
      </w:r>
      <w:r w:rsidR="00B0748F" w:rsidRPr="001E67FD">
        <w:rPr>
          <w:rFonts w:ascii="ＭＳ 明朝" w:eastAsia="ＭＳ 明朝" w:hAnsi="ＭＳ 明朝" w:hint="eastAsia"/>
          <w:lang w:eastAsia="zh-TW"/>
        </w:rPr>
        <w:t xml:space="preserve">　［所在地］</w:t>
      </w:r>
    </w:p>
    <w:p w14:paraId="7B9995C4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  <w:lang w:eastAsia="zh-TW"/>
        </w:rPr>
      </w:pPr>
      <w:r w:rsidRPr="001E67FD">
        <w:rPr>
          <w:rFonts w:ascii="ＭＳ 明朝" w:eastAsia="ＭＳ 明朝" w:hAnsi="ＭＳ 明朝" w:hint="eastAsia"/>
          <w:lang w:eastAsia="zh-TW"/>
        </w:rPr>
        <w:t xml:space="preserve">　　［相手方名称］</w:t>
      </w:r>
    </w:p>
    <w:p w14:paraId="4E13800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  <w:lang w:eastAsia="zh-TW"/>
        </w:rPr>
      </w:pPr>
      <w:r w:rsidRPr="001E67FD">
        <w:rPr>
          <w:rFonts w:ascii="ＭＳ 明朝" w:eastAsia="ＭＳ 明朝" w:hAnsi="ＭＳ 明朝" w:hint="eastAsia"/>
          <w:lang w:eastAsia="zh-TW"/>
        </w:rPr>
        <w:t xml:space="preserve">　　　［代表者氏名］</w:t>
      </w:r>
    </w:p>
    <w:p w14:paraId="5D238840" w14:textId="77777777" w:rsidR="00B0748F" w:rsidRDefault="00B0748F" w:rsidP="00B0748F">
      <w:pPr>
        <w:rPr>
          <w:lang w:eastAsia="zh-TW"/>
        </w:rPr>
      </w:pPr>
    </w:p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6381" w14:textId="77777777" w:rsidR="002D5F62" w:rsidRDefault="002D5F62" w:rsidP="00676586">
      <w:r>
        <w:separator/>
      </w:r>
    </w:p>
  </w:endnote>
  <w:endnote w:type="continuationSeparator" w:id="0">
    <w:p w14:paraId="5B2F7D4C" w14:textId="77777777" w:rsidR="002D5F62" w:rsidRDefault="002D5F62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B204" w14:textId="77777777" w:rsidR="002D5F62" w:rsidRDefault="002D5F62" w:rsidP="00676586">
      <w:r>
        <w:separator/>
      </w:r>
    </w:p>
  </w:footnote>
  <w:footnote w:type="continuationSeparator" w:id="0">
    <w:p w14:paraId="707580FC" w14:textId="77777777" w:rsidR="002D5F62" w:rsidRDefault="002D5F62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19A6"/>
    <w:rsid w:val="000139DF"/>
    <w:rsid w:val="000467A0"/>
    <w:rsid w:val="000D0AF6"/>
    <w:rsid w:val="000D4022"/>
    <w:rsid w:val="000D5641"/>
    <w:rsid w:val="00121D47"/>
    <w:rsid w:val="001513B5"/>
    <w:rsid w:val="00193636"/>
    <w:rsid w:val="001E2F56"/>
    <w:rsid w:val="001E67FD"/>
    <w:rsid w:val="00283F40"/>
    <w:rsid w:val="002A1C79"/>
    <w:rsid w:val="002C6DDE"/>
    <w:rsid w:val="002D5F62"/>
    <w:rsid w:val="00403117"/>
    <w:rsid w:val="00491CD6"/>
    <w:rsid w:val="00502ED3"/>
    <w:rsid w:val="006506D1"/>
    <w:rsid w:val="00676586"/>
    <w:rsid w:val="006B5F45"/>
    <w:rsid w:val="006C7251"/>
    <w:rsid w:val="006E0CBE"/>
    <w:rsid w:val="006F5960"/>
    <w:rsid w:val="00755081"/>
    <w:rsid w:val="00766B73"/>
    <w:rsid w:val="00791DAA"/>
    <w:rsid w:val="00837D40"/>
    <w:rsid w:val="00886F6B"/>
    <w:rsid w:val="008F2D3C"/>
    <w:rsid w:val="009A4BAC"/>
    <w:rsid w:val="009E6CC8"/>
    <w:rsid w:val="00A82CD6"/>
    <w:rsid w:val="00AE1A5E"/>
    <w:rsid w:val="00AE2F18"/>
    <w:rsid w:val="00AF7502"/>
    <w:rsid w:val="00B0748F"/>
    <w:rsid w:val="00BC212A"/>
    <w:rsid w:val="00DC6BC4"/>
    <w:rsid w:val="00DD2810"/>
    <w:rsid w:val="00E106A9"/>
    <w:rsid w:val="00E14BBC"/>
    <w:rsid w:val="00E27925"/>
    <w:rsid w:val="00E915C8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84AFB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田附 りか</cp:lastModifiedBy>
  <cp:revision>6</cp:revision>
  <cp:lastPrinted>2022-04-22T06:44:00Z</cp:lastPrinted>
  <dcterms:created xsi:type="dcterms:W3CDTF">2025-05-26T02:26:00Z</dcterms:created>
  <dcterms:modified xsi:type="dcterms:W3CDTF">2026-05-13T02:11:00Z</dcterms:modified>
</cp:coreProperties>
</file>